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DF1A4" w14:textId="0B9C0330" w:rsidR="002D5695" w:rsidRPr="00D97021" w:rsidRDefault="00B40CB9" w:rsidP="002D5695">
      <w:pPr>
        <w:jc w:val="center"/>
        <w:rPr>
          <w:sz w:val="72"/>
          <w:szCs w:val="72"/>
        </w:rPr>
      </w:pPr>
      <w:r w:rsidRPr="00D97021">
        <w:rPr>
          <w:sz w:val="72"/>
          <w:szCs w:val="72"/>
        </w:rPr>
        <w:t>Blackbox Test</w:t>
      </w:r>
    </w:p>
    <w:p w14:paraId="6E308F17" w14:textId="77777777" w:rsidR="002D5695" w:rsidRDefault="002D5695"/>
    <w:p w14:paraId="6ED4FB0A" w14:textId="77777777" w:rsidR="002D5695" w:rsidRDefault="002D5695"/>
    <w:p w14:paraId="1C774937" w14:textId="77777777" w:rsidR="002D5695" w:rsidRDefault="002D5695"/>
    <w:p w14:paraId="7112A0E5" w14:textId="77777777" w:rsidR="002D5695" w:rsidRDefault="002D5695"/>
    <w:p w14:paraId="67125875" w14:textId="77777777" w:rsidR="002D5695" w:rsidRDefault="002D5695"/>
    <w:p w14:paraId="53BE9AD7" w14:textId="72B3640E" w:rsidR="00555A7C" w:rsidRPr="00D97021" w:rsidRDefault="00B40CB9">
      <w:r w:rsidRPr="00D97021">
        <w:t xml:space="preserve">The “Blackbox test” verification is focused on testing </w:t>
      </w:r>
      <w:r w:rsidR="00C448C2" w:rsidRPr="00D97021">
        <w:t>“</w:t>
      </w:r>
      <w:hyperlink r:id="rId8" w:history="1">
        <w:r w:rsidRPr="00D97021">
          <w:rPr>
            <w:rStyle w:val="Hyperlink"/>
          </w:rPr>
          <w:t>functionalit</w:t>
        </w:r>
        <w:r w:rsidR="00C448C2" w:rsidRPr="00D97021">
          <w:rPr>
            <w:rStyle w:val="Hyperlink"/>
          </w:rPr>
          <w:t>ies and performance</w:t>
        </w:r>
      </w:hyperlink>
      <w:r w:rsidR="00C448C2" w:rsidRPr="00D97021">
        <w:t xml:space="preserve">”, </w:t>
      </w:r>
      <w:r w:rsidRPr="00D97021">
        <w:t xml:space="preserve">and at the highest level verify that </w:t>
      </w:r>
      <w:r w:rsidR="00C448C2" w:rsidRPr="00D97021">
        <w:t>the “</w:t>
      </w:r>
      <w:hyperlink r:id="rId9" w:history="1">
        <w:r w:rsidR="00C448C2" w:rsidRPr="00D97021">
          <w:rPr>
            <w:rStyle w:val="Hyperlink"/>
          </w:rPr>
          <w:t>conventions</w:t>
        </w:r>
      </w:hyperlink>
      <w:r w:rsidR="00C448C2" w:rsidRPr="00D97021">
        <w:t xml:space="preserve">” are met, as well as sub requirements of such. </w:t>
      </w:r>
    </w:p>
    <w:p w14:paraId="5FB761EC" w14:textId="19349026" w:rsidR="00C448C2" w:rsidRPr="00D97021" w:rsidRDefault="00C448C2"/>
    <w:p w14:paraId="108ACD7C" w14:textId="25198DA8" w:rsidR="00C448C2" w:rsidRPr="00D97021" w:rsidRDefault="00C448C2">
      <w:r w:rsidRPr="00D97021">
        <w:t xml:space="preserve">This document is defined as such: </w:t>
      </w:r>
    </w:p>
    <w:p w14:paraId="605C1D1A" w14:textId="6F33F5D2" w:rsidR="00C448C2" w:rsidRPr="00D97021" w:rsidRDefault="00C448C2" w:rsidP="00C448C2">
      <w:pPr>
        <w:ind w:left="1416"/>
      </w:pPr>
      <w:r w:rsidRPr="00D97021">
        <w:t>1.- Testing conventions.</w:t>
      </w:r>
    </w:p>
    <w:p w14:paraId="0ABC9D96" w14:textId="2D1D163E" w:rsidR="002D5695" w:rsidRDefault="00C448C2" w:rsidP="002D5695">
      <w:pPr>
        <w:ind w:left="1416"/>
      </w:pPr>
      <w:r w:rsidRPr="00D97021">
        <w:t xml:space="preserve">2.- testing and verifying functionalities and </w:t>
      </w:r>
      <w:r w:rsidR="002D5695" w:rsidRPr="00D97021">
        <w:t>performance</w:t>
      </w:r>
      <w:r w:rsidRPr="00D97021">
        <w:t>.</w:t>
      </w:r>
    </w:p>
    <w:p w14:paraId="4FEB04FD" w14:textId="062B4E28" w:rsidR="002D5695" w:rsidRDefault="002D5695" w:rsidP="002D5695">
      <w:pPr>
        <w:ind w:left="1416"/>
      </w:pPr>
    </w:p>
    <w:sdt>
      <w:sdtPr>
        <w:id w:val="-17490238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2E69DC8" w14:textId="0ECBD621" w:rsidR="002D5695" w:rsidRDefault="002D5695">
          <w:pPr>
            <w:pStyle w:val="TOCHeading"/>
          </w:pPr>
          <w:r>
            <w:t>Contents</w:t>
          </w:r>
        </w:p>
        <w:p w14:paraId="49C531FA" w14:textId="77777777" w:rsidR="003D386D" w:rsidRDefault="003D386D">
          <w:pPr>
            <w:pStyle w:val="TOC2"/>
            <w:tabs>
              <w:tab w:val="right" w:leader="dot" w:pos="8828"/>
            </w:tabs>
          </w:pPr>
        </w:p>
        <w:p w14:paraId="127D5D6C" w14:textId="18633FE2" w:rsidR="00C03DAC" w:rsidRDefault="002D569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74908" w:history="1">
            <w:r w:rsidR="00C03DAC" w:rsidRPr="00A4477D">
              <w:rPr>
                <w:rStyle w:val="Hyperlink"/>
                <w:rFonts w:eastAsia="Times New Roman"/>
                <w:noProof/>
                <w:lang w:eastAsia="es-MX"/>
              </w:rPr>
              <w:t>TC001</w:t>
            </w:r>
            <w:r w:rsidR="00C03DAC">
              <w:rPr>
                <w:noProof/>
                <w:webHidden/>
              </w:rPr>
              <w:tab/>
            </w:r>
            <w:r w:rsidR="00C03DAC">
              <w:rPr>
                <w:noProof/>
                <w:webHidden/>
              </w:rPr>
              <w:fldChar w:fldCharType="begin"/>
            </w:r>
            <w:r w:rsidR="00C03DAC">
              <w:rPr>
                <w:noProof/>
                <w:webHidden/>
              </w:rPr>
              <w:instrText xml:space="preserve"> PAGEREF _Toc21774908 \h </w:instrText>
            </w:r>
            <w:r w:rsidR="00C03DAC">
              <w:rPr>
                <w:noProof/>
                <w:webHidden/>
              </w:rPr>
            </w:r>
            <w:r w:rsidR="00C03DAC">
              <w:rPr>
                <w:noProof/>
                <w:webHidden/>
              </w:rPr>
              <w:fldChar w:fldCharType="separate"/>
            </w:r>
            <w:r w:rsidR="00C03DAC">
              <w:rPr>
                <w:noProof/>
                <w:webHidden/>
              </w:rPr>
              <w:t>2</w:t>
            </w:r>
            <w:r w:rsidR="00C03DAC">
              <w:rPr>
                <w:noProof/>
                <w:webHidden/>
              </w:rPr>
              <w:fldChar w:fldCharType="end"/>
            </w:r>
          </w:hyperlink>
        </w:p>
        <w:p w14:paraId="6E75C449" w14:textId="009FDC8A" w:rsidR="00C03DAC" w:rsidRDefault="00C03DA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1774909" w:history="1">
            <w:r w:rsidRPr="00A4477D">
              <w:rPr>
                <w:rStyle w:val="Hyperlink"/>
                <w:rFonts w:eastAsia="Times New Roman"/>
                <w:noProof/>
                <w:lang w:eastAsia="es-MX"/>
              </w:rPr>
              <w:t>TC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0C5F" w14:textId="0BE60A30" w:rsidR="00C03DAC" w:rsidRDefault="00C03DA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1774910" w:history="1">
            <w:r w:rsidRPr="00A4477D">
              <w:rPr>
                <w:rStyle w:val="Hyperlink"/>
                <w:rFonts w:eastAsia="Times New Roman"/>
                <w:noProof/>
                <w:lang w:eastAsia="es-MX"/>
              </w:rPr>
              <w:t>TC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690F" w14:textId="6E8B1614" w:rsidR="00C03DAC" w:rsidRDefault="00C03DA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1774911" w:history="1">
            <w:r w:rsidRPr="00A4477D">
              <w:rPr>
                <w:rStyle w:val="Hyperlink"/>
                <w:rFonts w:eastAsia="Times New Roman"/>
                <w:noProof/>
                <w:lang w:eastAsia="es-MX"/>
              </w:rPr>
              <w:t>TC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4868" w14:textId="08327BB9" w:rsidR="00C03DAC" w:rsidRDefault="00C03DA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1774912" w:history="1">
            <w:r w:rsidRPr="00A4477D">
              <w:rPr>
                <w:rStyle w:val="Hyperlink"/>
                <w:rFonts w:eastAsia="Times New Roman"/>
                <w:noProof/>
                <w:lang w:eastAsia="es-MX"/>
              </w:rPr>
              <w:t>TC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B6C9" w14:textId="17F0F896" w:rsidR="002D5695" w:rsidRDefault="002D5695">
          <w:r>
            <w:rPr>
              <w:b/>
              <w:bCs/>
              <w:noProof/>
            </w:rPr>
            <w:fldChar w:fldCharType="end"/>
          </w:r>
        </w:p>
      </w:sdtContent>
    </w:sdt>
    <w:p w14:paraId="46620BC1" w14:textId="77777777" w:rsidR="002D5695" w:rsidRDefault="002D5695" w:rsidP="002D5695"/>
    <w:p w14:paraId="4B8DA9E4" w14:textId="3A69BFEF" w:rsidR="002D5695" w:rsidRDefault="002D5695">
      <w:r>
        <w:br w:type="page"/>
      </w:r>
      <w:bookmarkStart w:id="0" w:name="_GoBack"/>
      <w:bookmarkEnd w:id="0"/>
    </w:p>
    <w:p w14:paraId="05F4FEFB" w14:textId="77777777" w:rsidR="00555A7C" w:rsidRPr="00D97021" w:rsidRDefault="00555A7C"/>
    <w:tbl>
      <w:tblPr>
        <w:tblStyle w:val="GridTable5Dark"/>
        <w:tblW w:w="9214" w:type="dxa"/>
        <w:tblInd w:w="-147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BE650E" w:rsidRPr="002D5695" w14:paraId="13EAFDB5" w14:textId="77777777" w:rsidTr="00B40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71FC2157" w14:textId="77777777" w:rsidR="00555A7C" w:rsidRPr="002D5695" w:rsidRDefault="00555A7C" w:rsidP="002D5695">
            <w:pPr>
              <w:spacing w:after="300"/>
              <w:rPr>
                <w:sz w:val="24"/>
                <w:szCs w:val="24"/>
                <w:lang w:eastAsia="es-MX"/>
              </w:rPr>
            </w:pPr>
            <w:r w:rsidRPr="002D5695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ID</w:t>
            </w:r>
          </w:p>
        </w:tc>
        <w:tc>
          <w:tcPr>
            <w:tcW w:w="5850" w:type="dxa"/>
            <w:hideMark/>
          </w:tcPr>
          <w:p w14:paraId="70980B00" w14:textId="77777777" w:rsidR="00555A7C" w:rsidRPr="002D5695" w:rsidRDefault="00555A7C" w:rsidP="002D5695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s-MX"/>
              </w:rPr>
            </w:pPr>
            <w:bookmarkStart w:id="1" w:name="_Toc21774908"/>
            <w:r w:rsidRPr="002D5695">
              <w:rPr>
                <w:rFonts w:eastAsia="Times New Roman"/>
                <w:sz w:val="24"/>
                <w:szCs w:val="24"/>
                <w:lang w:eastAsia="es-MX"/>
              </w:rPr>
              <w:t>TC001</w:t>
            </w:r>
            <w:bookmarkEnd w:id="1"/>
          </w:p>
        </w:tc>
      </w:tr>
      <w:tr w:rsidR="00CF16C3" w:rsidRPr="00D97021" w14:paraId="347D3363" w14:textId="77777777" w:rsidTr="00B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</w:tcPr>
          <w:p w14:paraId="0EBE0AE1" w14:textId="5233638B" w:rsidR="00CF16C3" w:rsidRPr="00D97021" w:rsidRDefault="00CF16C3" w:rsidP="00B40CB9">
            <w:pPr>
              <w:spacing w:after="300"/>
              <w:rPr>
                <w:rFonts w:ascii="Verdana" w:eastAsia="Times New Roman" w:hAnsi="Verdana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2BB406FF" w14:textId="64735DD0" w:rsidR="00CF16C3" w:rsidRPr="00CD0D4F" w:rsidRDefault="00CF16C3" w:rsidP="00B40CB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BE650E" w:rsidRPr="00D97021" w14:paraId="4550FD73" w14:textId="77777777" w:rsidTr="00B4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913C23A" w14:textId="77777777" w:rsidR="00555A7C" w:rsidRPr="00D97021" w:rsidRDefault="00555A7C" w:rsidP="00B40CB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460EEAC2" w14:textId="77E6E15D" w:rsidR="00555A7C" w:rsidRPr="00CD0D4F" w:rsidRDefault="00E33CA9" w:rsidP="00B40CB9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</w:t>
            </w:r>
            <w:r w:rsidR="00555A7C" w:rsidRPr="00CD0D4F">
              <w:rPr>
                <w:rFonts w:ascii="Verdana" w:eastAsia="Times New Roman" w:hAnsi="Verdana" w:cs="Times New Roman"/>
                <w:lang w:eastAsia="es-MX"/>
              </w:rPr>
              <w:t xml:space="preserve">erify that </w:t>
            </w:r>
            <w:r w:rsidR="00D97021" w:rsidRPr="00CD0D4F">
              <w:rPr>
                <w:rFonts w:ascii="Verdana" w:eastAsia="Times New Roman" w:hAnsi="Verdana" w:cs="Times New Roman"/>
                <w:lang w:eastAsia="es-MX"/>
              </w:rPr>
              <w:t xml:space="preserve">power voltage supply </w:t>
            </w:r>
            <w:r w:rsidR="00D97021" w:rsidRPr="00CD0D4F">
              <w:rPr>
                <w:rFonts w:ascii="Verdana" w:eastAsia="Times New Roman" w:hAnsi="Verdana" w:cs="Times New Roman"/>
                <w:lang w:eastAsia="es-MX"/>
              </w:rPr>
              <w:t xml:space="preserve">is </w:t>
            </w:r>
            <w:r w:rsidR="00D97021" w:rsidRPr="00CD0D4F">
              <w:rPr>
                <w:rFonts w:ascii="Verdana" w:eastAsia="Times New Roman" w:hAnsi="Verdana" w:cs="Times New Roman"/>
                <w:lang w:eastAsia="es-MX"/>
              </w:rPr>
              <w:t>12 Volts DC.</w:t>
            </w:r>
          </w:p>
        </w:tc>
      </w:tr>
      <w:tr w:rsidR="00BE650E" w:rsidRPr="00D97021" w14:paraId="3DEB7424" w14:textId="77777777" w:rsidTr="00B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F1810F9" w14:textId="77777777" w:rsidR="00555A7C" w:rsidRPr="00D97021" w:rsidRDefault="00555A7C" w:rsidP="00B40CB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lated Requirement</w:t>
            </w:r>
          </w:p>
        </w:tc>
        <w:tc>
          <w:tcPr>
            <w:tcW w:w="5850" w:type="dxa"/>
            <w:hideMark/>
          </w:tcPr>
          <w:p w14:paraId="69500562" w14:textId="5499FDED" w:rsidR="00555A7C" w:rsidRPr="002D789F" w:rsidRDefault="00E33CA9" w:rsidP="00B40CB9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hyperlink r:id="rId10" w:history="1">
              <w:r w:rsidR="00D97021" w:rsidRPr="002D789F">
                <w:rPr>
                  <w:rStyle w:val="Hyperlink"/>
                  <w:rFonts w:ascii="Verdana" w:hAnsi="Verdana"/>
                </w:rPr>
                <w:t>SRS-Power input -001</w:t>
              </w:r>
            </w:hyperlink>
          </w:p>
        </w:tc>
      </w:tr>
      <w:tr w:rsidR="00BE650E" w:rsidRPr="00D97021" w14:paraId="5EFD2B84" w14:textId="77777777" w:rsidTr="00B4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CD3665E" w14:textId="77777777" w:rsidR="00555A7C" w:rsidRPr="00D97021" w:rsidRDefault="00555A7C" w:rsidP="00B40CB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250ADD19" w14:textId="5BC0F1F0" w:rsidR="00555A7C" w:rsidRPr="00CD0D4F" w:rsidRDefault="00D9702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DC power source.</w:t>
            </w:r>
          </w:p>
          <w:p w14:paraId="2CD0BD5C" w14:textId="70C866F8" w:rsidR="00555A7C" w:rsidRPr="00CD0D4F" w:rsidRDefault="00D9702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nput</w:t>
            </w:r>
            <w:r w:rsidR="00E136FA" w:rsidRPr="00CD0D4F">
              <w:rPr>
                <w:rFonts w:ascii="Verdana" w:eastAsia="Times New Roman" w:hAnsi="Verdana" w:cs="Times New Roman"/>
                <w:lang w:eastAsia="es-MX"/>
              </w:rPr>
              <w:t>- output connection to Speed controller</w:t>
            </w:r>
            <w:r w:rsidR="00555A7C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BE650E" w:rsidRPr="00D97021" w14:paraId="13D68D12" w14:textId="77777777" w:rsidTr="00B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17B5087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62CD2242" w14:textId="219B8A1A" w:rsidR="00555A7C" w:rsidRPr="00CD0D4F" w:rsidRDefault="00E136FA" w:rsidP="00B40CB9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Modify the power source to provide power in the defined denominations (Volts)</w:t>
            </w:r>
            <w:r w:rsidR="00555A7C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  <w:p w14:paraId="72A8284C" w14:textId="45D265C7" w:rsidR="00555A7C" w:rsidRPr="00CD0D4F" w:rsidRDefault="00E136FA" w:rsidP="00B40CB9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Set the power source to the different</w:t>
            </w:r>
            <w:r w:rsidR="00555A7C" w:rsidRPr="00CD0D4F">
              <w:rPr>
                <w:rFonts w:ascii="Verdana" w:eastAsia="Times New Roman" w:hAnsi="Verdana" w:cs="Times New Roman"/>
                <w:lang w:eastAsia="es-MX"/>
              </w:rPr>
              <w:t xml:space="preserve"> number of 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Volts defined in the quantities</w:t>
            </w:r>
            <w:r w:rsidR="00555A7C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  <w:p w14:paraId="381EE226" w14:textId="541BEC9C" w:rsidR="00555A7C" w:rsidRPr="00CD0D4F" w:rsidRDefault="00E136FA" w:rsidP="00B40CB9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Verify that digital multimeter displays the real measurement</w:t>
            </w:r>
            <w:r w:rsidR="00CD0D4F" w:rsidRPr="00CD0D4F">
              <w:rPr>
                <w:rFonts w:ascii="Verdana" w:eastAsia="Times New Roman" w:hAnsi="Verdana" w:cs="Times New Roman"/>
                <w:lang w:eastAsia="es-MX"/>
              </w:rPr>
              <w:t>s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of the source</w:t>
            </w:r>
            <w:r w:rsidR="00555A7C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BE650E" w:rsidRPr="00D97021" w14:paraId="3042FC60" w14:textId="77777777" w:rsidTr="00B4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8EEA709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668AC049" w14:textId="6DAFCDCC" w:rsidR="00555A7C" w:rsidRPr="00CD0D4F" w:rsidRDefault="00555A7C" w:rsidP="00B40CB9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E136FA" w:rsidRPr="00CD0D4F">
              <w:rPr>
                <w:rFonts w:ascii="Verdana" w:eastAsia="Times New Roman" w:hAnsi="Verdana" w:cs="Times New Roman"/>
                <w:lang w:eastAsia="es-MX"/>
              </w:rPr>
              <w:t>Volts</w:t>
            </w:r>
          </w:p>
          <w:p w14:paraId="73FF9D50" w14:textId="21DECAE8" w:rsidR="00555A7C" w:rsidRPr="00CD0D4F" w:rsidRDefault="00555A7C" w:rsidP="00B40CB9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Quantities: 0, 1, </w:t>
            </w:r>
            <w:r w:rsidR="00E136FA" w:rsidRPr="00CD0D4F">
              <w:rPr>
                <w:rFonts w:ascii="Verdana" w:eastAsia="Times New Roman" w:hAnsi="Verdana" w:cs="Times New Roman"/>
                <w:lang w:eastAsia="es-MX"/>
              </w:rPr>
              <w:t>3, 6, 12</w:t>
            </w:r>
          </w:p>
        </w:tc>
      </w:tr>
      <w:tr w:rsidR="00BE650E" w:rsidRPr="00D97021" w14:paraId="616F0BB5" w14:textId="77777777" w:rsidTr="00B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4D8C186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395A8A0E" w14:textId="2DFD8B65" w:rsidR="00555A7C" w:rsidRPr="008D2190" w:rsidRDefault="00CD0D4F" w:rsidP="008D2190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Readout of the specific voltage according to the different quantities is met. </w:t>
            </w:r>
          </w:p>
        </w:tc>
      </w:tr>
      <w:tr w:rsidR="00BE650E" w:rsidRPr="00D97021" w14:paraId="7A4E048A" w14:textId="77777777" w:rsidTr="00B4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7C2109AC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1A7D1368" w14:textId="77777777" w:rsidR="00555A7C" w:rsidRPr="00CD0D4F" w:rsidRDefault="00555A7C" w:rsidP="00B40CB9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4B5E4370" w14:textId="77777777" w:rsidR="00555A7C" w:rsidRPr="00CD0D4F" w:rsidRDefault="00555A7C" w:rsidP="00B40CB9">
            <w:pPr>
              <w:numPr>
                <w:ilvl w:val="0"/>
                <w:numId w:val="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BE650E" w:rsidRPr="00D97021" w14:paraId="07BE80EB" w14:textId="77777777" w:rsidTr="00B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E110EB5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0F6DF0E0" w14:textId="5B3BE1B3" w:rsidR="00555A7C" w:rsidRPr="00CD0D4F" w:rsidRDefault="008D2190" w:rsidP="00B40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BE650E" w:rsidRPr="00D97021" w14:paraId="62DC4480" w14:textId="77777777" w:rsidTr="00B4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2646C0C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5191D66F" w14:textId="0226E047" w:rsidR="00555A7C" w:rsidRPr="00CD0D4F" w:rsidRDefault="00555A7C" w:rsidP="00B4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This is a</w:t>
            </w:r>
            <w:r w:rsidR="0043749C">
              <w:rPr>
                <w:rFonts w:ascii="Verdana" w:eastAsia="Times New Roman" w:hAnsi="Verdana" w:cs="Times New Roman"/>
                <w:lang w:eastAsia="es-MX"/>
              </w:rPr>
              <w:t xml:space="preserve"> “Conventions”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BE650E" w:rsidRPr="00D97021" w14:paraId="01AC6A68" w14:textId="77777777" w:rsidTr="00B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73CDD15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34FA4EC3" w14:textId="28D4F361" w:rsidR="00555A7C" w:rsidRPr="00CD0D4F" w:rsidRDefault="00BE650E" w:rsidP="00B40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BE650E" w:rsidRPr="00D97021" w14:paraId="4B9882AA" w14:textId="77777777" w:rsidTr="00B4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E7AC9E8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7A0B6FA" w14:textId="245328ED" w:rsidR="00555A7C" w:rsidRPr="00CD0D4F" w:rsidRDefault="00BE650E" w:rsidP="00B4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BE650E" w:rsidRPr="00D97021" w14:paraId="787E1309" w14:textId="77777777" w:rsidTr="00B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4D9988A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1ABDA560" w14:textId="4CA2B5B6" w:rsidR="00555A7C" w:rsidRPr="00CD0D4F" w:rsidRDefault="00CD0D4F" w:rsidP="00B40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s-MX"/>
              </w:rPr>
              <w:t>Algemiro</w:t>
            </w:r>
            <w:proofErr w:type="spellEnd"/>
            <w:r>
              <w:rPr>
                <w:rFonts w:ascii="Verdana" w:eastAsia="Times New Roman" w:hAnsi="Verdana" w:cs="Times New Roman"/>
                <w:lang w:eastAsia="es-MX"/>
              </w:rPr>
              <w:t xml:space="preserve"> Gil</w:t>
            </w:r>
          </w:p>
        </w:tc>
      </w:tr>
      <w:tr w:rsidR="00BE650E" w:rsidRPr="00D97021" w14:paraId="70164FBA" w14:textId="77777777" w:rsidTr="00B40C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7AD4532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6D444BA1" w14:textId="49DB7215" w:rsidR="00555A7C" w:rsidRPr="00CD0D4F" w:rsidRDefault="00BE650E" w:rsidP="00B40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BE650E" w:rsidRPr="00D97021" w14:paraId="7AC47E0C" w14:textId="77777777" w:rsidTr="00B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2FD96AC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4A535A85" w14:textId="5C22EB02" w:rsidR="00555A7C" w:rsidRPr="00CD0D4F" w:rsidRDefault="00CD0D4F" w:rsidP="00B40CB9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Manual Test. </w:t>
            </w:r>
          </w:p>
        </w:tc>
      </w:tr>
    </w:tbl>
    <w:p w14:paraId="63279D0D" w14:textId="37B02BA3" w:rsidR="002D5695" w:rsidRDefault="002D5695"/>
    <w:p w14:paraId="221917BB" w14:textId="5EC1526B" w:rsidR="00E33CA9" w:rsidRDefault="002D5695">
      <w:r>
        <w:br w:type="page"/>
      </w:r>
    </w:p>
    <w:tbl>
      <w:tblPr>
        <w:tblStyle w:val="GridTable5Dark"/>
        <w:tblW w:w="9214" w:type="dxa"/>
        <w:tblInd w:w="-147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202F28" w:rsidRPr="002D5695" w14:paraId="5028A308" w14:textId="77777777" w:rsidTr="00121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6D4A089D" w14:textId="77777777" w:rsidR="00202F28" w:rsidRPr="002D5695" w:rsidRDefault="00202F28" w:rsidP="002D5695">
            <w:pPr>
              <w:spacing w:after="300"/>
              <w:rPr>
                <w:lang w:eastAsia="es-MX"/>
              </w:rPr>
            </w:pPr>
            <w:r w:rsidRPr="002D5695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lastRenderedPageBreak/>
              <w:t>Test Case ID</w:t>
            </w:r>
          </w:p>
        </w:tc>
        <w:tc>
          <w:tcPr>
            <w:tcW w:w="5850" w:type="dxa"/>
            <w:hideMark/>
          </w:tcPr>
          <w:p w14:paraId="4C39601A" w14:textId="1E43DD94" w:rsidR="00202F28" w:rsidRPr="002D5695" w:rsidRDefault="00202F28" w:rsidP="002D5695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s-MX"/>
              </w:rPr>
            </w:pPr>
            <w:bookmarkStart w:id="2" w:name="_Toc21774909"/>
            <w:r w:rsidRPr="002D5695">
              <w:rPr>
                <w:rFonts w:eastAsia="Times New Roman"/>
                <w:sz w:val="24"/>
                <w:szCs w:val="24"/>
                <w:lang w:eastAsia="es-MX"/>
              </w:rPr>
              <w:t>TC00</w:t>
            </w:r>
            <w:r w:rsidR="00142BCA" w:rsidRPr="002D5695">
              <w:rPr>
                <w:rFonts w:eastAsia="Times New Roman"/>
                <w:sz w:val="24"/>
                <w:szCs w:val="24"/>
                <w:lang w:eastAsia="es-MX"/>
              </w:rPr>
              <w:t>2</w:t>
            </w:r>
            <w:bookmarkEnd w:id="2"/>
          </w:p>
        </w:tc>
      </w:tr>
      <w:tr w:rsidR="00202F28" w:rsidRPr="00D97021" w14:paraId="7D7C0A29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</w:tcPr>
          <w:p w14:paraId="42033EBA" w14:textId="77777777" w:rsidR="00202F28" w:rsidRPr="00D97021" w:rsidRDefault="00202F28" w:rsidP="00121ED4">
            <w:pPr>
              <w:spacing w:after="300"/>
              <w:rPr>
                <w:rFonts w:ascii="Verdana" w:eastAsia="Times New Roman" w:hAnsi="Verdana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118A30BA" w14:textId="648D7F6A" w:rsidR="00202F28" w:rsidRPr="00CD0D4F" w:rsidRDefault="00202F28" w:rsidP="00121ED4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202F28" w:rsidRPr="00D97021" w14:paraId="78334DF7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A9EC8BF" w14:textId="77777777" w:rsidR="00202F28" w:rsidRPr="00D97021" w:rsidRDefault="00202F28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588818FC" w14:textId="03520350" w:rsidR="00202F28" w:rsidRPr="00CD0D4F" w:rsidRDefault="00202F28" w:rsidP="00121ED4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erify that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t</w:t>
            </w:r>
            <w:r w:rsidR="00142BCA" w:rsidRPr="00142BCA">
              <w:rPr>
                <w:rFonts w:ascii="Verdana" w:eastAsia="Times New Roman" w:hAnsi="Verdana" w:cs="Times New Roman"/>
                <w:lang w:eastAsia="es-MX"/>
              </w:rPr>
              <w:t xml:space="preserve">he frequency work load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is set</w:t>
            </w:r>
            <w:r w:rsidR="00142BCA" w:rsidRPr="00142BCA">
              <w:rPr>
                <w:rFonts w:ascii="Verdana" w:eastAsia="Times New Roman" w:hAnsi="Verdana" w:cs="Times New Roman"/>
                <w:lang w:eastAsia="es-MX"/>
              </w:rPr>
              <w:t xml:space="preserve"> in the f = 100 Hz to f = 1 </w:t>
            </w:r>
            <w:proofErr w:type="spellStart"/>
            <w:r w:rsidR="00142BCA" w:rsidRPr="00142BCA">
              <w:rPr>
                <w:rFonts w:ascii="Verdana" w:eastAsia="Times New Roman" w:hAnsi="Verdana" w:cs="Times New Roman"/>
                <w:lang w:eastAsia="es-MX"/>
              </w:rPr>
              <w:t>KHz</w:t>
            </w:r>
            <w:proofErr w:type="spellEnd"/>
            <w:r w:rsidR="00142BCA" w:rsidRPr="00142BCA">
              <w:rPr>
                <w:rFonts w:ascii="Verdana" w:eastAsia="Times New Roman" w:hAnsi="Verdana" w:cs="Times New Roman"/>
                <w:lang w:eastAsia="es-MX"/>
              </w:rPr>
              <w:t>, rang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202F28" w:rsidRPr="00D97021" w14:paraId="07FC1A56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6342F570" w14:textId="77777777" w:rsidR="00202F28" w:rsidRPr="00D97021" w:rsidRDefault="00202F28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lated Requirement</w:t>
            </w:r>
          </w:p>
        </w:tc>
        <w:tc>
          <w:tcPr>
            <w:tcW w:w="5850" w:type="dxa"/>
            <w:hideMark/>
          </w:tcPr>
          <w:p w14:paraId="1ACEBB82" w14:textId="37D7E7A6" w:rsidR="00202F28" w:rsidRPr="002D789F" w:rsidRDefault="008D2190" w:rsidP="00121ED4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hyperlink r:id="rId11" w:history="1">
              <w:r w:rsidR="00142BCA" w:rsidRPr="002D789F">
                <w:rPr>
                  <w:rStyle w:val="Hyperlink"/>
                  <w:rFonts w:ascii="Verdana" w:hAnsi="Verdana"/>
                </w:rPr>
                <w:t>SRS-Work load frequency range-002</w:t>
              </w:r>
            </w:hyperlink>
          </w:p>
        </w:tc>
      </w:tr>
      <w:tr w:rsidR="00202F28" w:rsidRPr="00D97021" w14:paraId="5B561F0B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6D8AF9E1" w14:textId="77777777" w:rsidR="00202F28" w:rsidRPr="00D97021" w:rsidRDefault="00202F28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07A12620" w14:textId="2765D599" w:rsidR="00202F28" w:rsidRPr="00CD0D4F" w:rsidRDefault="00142BCA" w:rsidP="00202F28">
            <w:pPr>
              <w:numPr>
                <w:ilvl w:val="0"/>
                <w:numId w:val="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Configuration for frequency work load is set to 100 Hz</w:t>
            </w:r>
            <w:r w:rsidR="00202F28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  <w:p w14:paraId="40079A83" w14:textId="77777777" w:rsidR="00202F28" w:rsidRDefault="00202F28" w:rsidP="00202F28">
            <w:pPr>
              <w:numPr>
                <w:ilvl w:val="0"/>
                <w:numId w:val="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Input- output connection to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the Oscilloscope are availabl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  <w:p w14:paraId="4C4056FE" w14:textId="78FBD97F" w:rsidR="00142BCA" w:rsidRPr="00CD0D4F" w:rsidRDefault="00142BCA" w:rsidP="00202F28">
            <w:pPr>
              <w:numPr>
                <w:ilvl w:val="0"/>
                <w:numId w:val="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Output pin 46 is defined as signal outlet.</w:t>
            </w:r>
          </w:p>
        </w:tc>
      </w:tr>
      <w:tr w:rsidR="00202F28" w:rsidRPr="00D97021" w14:paraId="19F4C42D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1F1E1DC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077267E0" w14:textId="3B4E3998" w:rsidR="00202F28" w:rsidRPr="00CD0D4F" w:rsidRDefault="00142BCA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Turn on the oscilloscope and calibrate to read frequency.</w:t>
            </w:r>
          </w:p>
          <w:p w14:paraId="434FF25F" w14:textId="77777777" w:rsidR="00142BCA" w:rsidRDefault="00142BCA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Ensure, electric board is powered and configured to generate signal.</w:t>
            </w:r>
          </w:p>
          <w:p w14:paraId="03E8EDBB" w14:textId="5C7EC629" w:rsidR="00202F28" w:rsidRPr="00CD0D4F" w:rsidRDefault="00202F28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Verify that digital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 xml:space="preserve"> signal is generated in the specific frequency and read by the oscilloscop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202F28" w:rsidRPr="00D97021" w14:paraId="401C7D50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E16B063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2779AF17" w14:textId="146C8348" w:rsidR="00202F28" w:rsidRPr="00CD0D4F" w:rsidRDefault="00202F28" w:rsidP="00202F28">
            <w:pPr>
              <w:numPr>
                <w:ilvl w:val="0"/>
                <w:numId w:val="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Hertz</w:t>
            </w:r>
          </w:p>
          <w:p w14:paraId="023ED921" w14:textId="470CA861" w:rsidR="00202F28" w:rsidRPr="00CD0D4F" w:rsidRDefault="00202F28" w:rsidP="00202F28">
            <w:pPr>
              <w:numPr>
                <w:ilvl w:val="0"/>
                <w:numId w:val="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100 Hz</w:t>
            </w:r>
          </w:p>
        </w:tc>
      </w:tr>
      <w:tr w:rsidR="00202F28" w:rsidRPr="00D97021" w14:paraId="598B1F4E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00033FE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5B43F7ED" w14:textId="573C1265" w:rsidR="00202F28" w:rsidRPr="008D2190" w:rsidRDefault="00202F28" w:rsidP="008D2190">
            <w:pPr>
              <w:numPr>
                <w:ilvl w:val="0"/>
                <w:numId w:val="1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Readout of the specific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Frequency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according to the quantities is met. </w:t>
            </w:r>
          </w:p>
        </w:tc>
      </w:tr>
      <w:tr w:rsidR="00202F28" w:rsidRPr="00D97021" w14:paraId="7B53BCFF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93CD5DE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3DE57A05" w14:textId="77777777" w:rsidR="00202F28" w:rsidRPr="00CD0D4F" w:rsidRDefault="00202F28" w:rsidP="00142BCA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2786D986" w14:textId="77777777" w:rsidR="00202F28" w:rsidRPr="00CD0D4F" w:rsidRDefault="00202F28" w:rsidP="00142BCA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202F28" w:rsidRPr="00D97021" w14:paraId="7342936D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686823D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013F44E4" w14:textId="18D2CDF3" w:rsidR="00202F28" w:rsidRPr="00CD0D4F" w:rsidRDefault="008D2190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202F28" w:rsidRPr="00D97021" w14:paraId="0A474620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C1EAA11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1F6F4218" w14:textId="632EDBF7" w:rsidR="00202F28" w:rsidRPr="00CD0D4F" w:rsidRDefault="00202F28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This is a</w:t>
            </w:r>
            <w:r w:rsidR="0043749C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="0043749C">
              <w:rPr>
                <w:rFonts w:ascii="Verdana" w:eastAsia="Times New Roman" w:hAnsi="Verdana" w:cs="Times New Roman"/>
                <w:lang w:eastAsia="es-MX"/>
              </w:rPr>
              <w:t>“Conventions”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202F28" w:rsidRPr="00D97021" w14:paraId="68525A5F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6B59DDF7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71A52A3D" w14:textId="77777777" w:rsidR="00202F28" w:rsidRPr="00CD0D4F" w:rsidRDefault="00202F28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202F28" w:rsidRPr="00D97021" w14:paraId="58FD2CDD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A61E43A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87D4642" w14:textId="77777777" w:rsidR="00202F28" w:rsidRPr="00CD0D4F" w:rsidRDefault="00202F28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202F28" w:rsidRPr="00D97021" w14:paraId="74C9C185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3AF00CB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6BBE0B70" w14:textId="77777777" w:rsidR="00202F28" w:rsidRPr="00CD0D4F" w:rsidRDefault="00202F28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s-MX"/>
              </w:rPr>
              <w:t>Algemiro</w:t>
            </w:r>
            <w:proofErr w:type="spellEnd"/>
            <w:r>
              <w:rPr>
                <w:rFonts w:ascii="Verdana" w:eastAsia="Times New Roman" w:hAnsi="Verdana" w:cs="Times New Roman"/>
                <w:lang w:eastAsia="es-MX"/>
              </w:rPr>
              <w:t xml:space="preserve"> Gil</w:t>
            </w:r>
          </w:p>
        </w:tc>
      </w:tr>
      <w:tr w:rsidR="00202F28" w:rsidRPr="00D97021" w14:paraId="776D558B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7B11F2A4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7A9669FF" w14:textId="77777777" w:rsidR="00202F28" w:rsidRPr="00CD0D4F" w:rsidRDefault="00202F28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202F28" w:rsidRPr="00D97021" w14:paraId="3A83F787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877A3B7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60D084D0" w14:textId="77777777" w:rsidR="00202F28" w:rsidRPr="00CD0D4F" w:rsidRDefault="00202F28" w:rsidP="00121ED4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Manual Test. </w:t>
            </w:r>
          </w:p>
        </w:tc>
      </w:tr>
    </w:tbl>
    <w:p w14:paraId="6B946F2A" w14:textId="38799206" w:rsidR="008D2190" w:rsidRDefault="008D2190"/>
    <w:tbl>
      <w:tblPr>
        <w:tblStyle w:val="GridTable5Dark"/>
        <w:tblW w:w="9214" w:type="dxa"/>
        <w:tblInd w:w="-147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8D2190" w:rsidRPr="002D5695" w14:paraId="7B20D00E" w14:textId="77777777" w:rsidTr="00121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7DB34B8A" w14:textId="77777777" w:rsidR="008D2190" w:rsidRPr="002D5695" w:rsidRDefault="008D2190" w:rsidP="002D5695">
            <w:pPr>
              <w:spacing w:after="300"/>
              <w:rPr>
                <w:lang w:eastAsia="es-MX"/>
              </w:rPr>
            </w:pPr>
            <w:r w:rsidRPr="002D5695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lastRenderedPageBreak/>
              <w:t>Test Case ID</w:t>
            </w:r>
          </w:p>
        </w:tc>
        <w:tc>
          <w:tcPr>
            <w:tcW w:w="5850" w:type="dxa"/>
            <w:hideMark/>
          </w:tcPr>
          <w:p w14:paraId="6265EC22" w14:textId="4300A413" w:rsidR="008D2190" w:rsidRPr="002D5695" w:rsidRDefault="008D2190" w:rsidP="002D5695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s-MX"/>
              </w:rPr>
            </w:pPr>
            <w:bookmarkStart w:id="3" w:name="_Toc21774910"/>
            <w:r w:rsidRPr="002D5695">
              <w:rPr>
                <w:rFonts w:eastAsia="Times New Roman"/>
                <w:sz w:val="24"/>
                <w:szCs w:val="24"/>
                <w:lang w:eastAsia="es-MX"/>
              </w:rPr>
              <w:t>TC00</w:t>
            </w:r>
            <w:r w:rsidRPr="002D5695">
              <w:rPr>
                <w:rFonts w:eastAsia="Times New Roman"/>
                <w:sz w:val="24"/>
                <w:szCs w:val="24"/>
                <w:lang w:eastAsia="es-MX"/>
              </w:rPr>
              <w:t>3</w:t>
            </w:r>
            <w:bookmarkEnd w:id="3"/>
          </w:p>
        </w:tc>
      </w:tr>
      <w:tr w:rsidR="008D2190" w:rsidRPr="00D97021" w14:paraId="770D45F2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</w:tcPr>
          <w:p w14:paraId="34DAA505" w14:textId="77777777" w:rsidR="008D2190" w:rsidRPr="00D97021" w:rsidRDefault="008D2190" w:rsidP="00121ED4">
            <w:pPr>
              <w:spacing w:after="300"/>
              <w:rPr>
                <w:rFonts w:ascii="Verdana" w:eastAsia="Times New Roman" w:hAnsi="Verdana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42F97514" w14:textId="58F6DEEC" w:rsidR="008D2190" w:rsidRPr="00CD0D4F" w:rsidRDefault="008D2190" w:rsidP="00121ED4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8D2190" w:rsidRPr="00D97021" w14:paraId="28E8AF75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3415245" w14:textId="77777777" w:rsidR="008D2190" w:rsidRPr="00D97021" w:rsidRDefault="008D2190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0BFDF690" w14:textId="71C1D1AE" w:rsidR="008D2190" w:rsidRPr="00CD0D4F" w:rsidRDefault="008D2190" w:rsidP="00121ED4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erify that </w:t>
            </w:r>
            <w:r w:rsidR="002D446A" w:rsidRPr="002D446A">
              <w:rPr>
                <w:rFonts w:ascii="Verdana" w:eastAsia="Times New Roman" w:hAnsi="Verdana" w:cs="Times New Roman"/>
                <w:lang w:eastAsia="es-MX"/>
              </w:rPr>
              <w:t xml:space="preserve">PWM duty cycle shall be defined after working frequency, from 0 </w:t>
            </w:r>
            <w:r w:rsidR="002D446A">
              <w:rPr>
                <w:rFonts w:ascii="Verdana" w:eastAsia="Times New Roman" w:hAnsi="Verdana" w:cs="Times New Roman"/>
                <w:lang w:eastAsia="es-MX"/>
              </w:rPr>
              <w:t>–</w:t>
            </w:r>
            <w:r w:rsidR="002D446A" w:rsidRPr="002D446A">
              <w:rPr>
                <w:rFonts w:ascii="Verdana" w:eastAsia="Times New Roman" w:hAnsi="Verdana" w:cs="Times New Roman"/>
                <w:lang w:eastAsia="es-MX"/>
              </w:rPr>
              <w:t xml:space="preserve"> 100</w:t>
            </w:r>
            <w:r w:rsidR="002D446A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Pr="00142BCA">
              <w:rPr>
                <w:rFonts w:ascii="Verdana" w:eastAsia="Times New Roman" w:hAnsi="Verdana" w:cs="Times New Roman"/>
                <w:lang w:eastAsia="es-MX"/>
              </w:rPr>
              <w:t>rang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8D2190" w:rsidRPr="00D97021" w14:paraId="2B30B2B5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19FD760" w14:textId="77777777" w:rsidR="008D2190" w:rsidRPr="00D97021" w:rsidRDefault="008D2190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lated Requirement</w:t>
            </w:r>
          </w:p>
        </w:tc>
        <w:tc>
          <w:tcPr>
            <w:tcW w:w="5850" w:type="dxa"/>
            <w:hideMark/>
          </w:tcPr>
          <w:p w14:paraId="6C16365E" w14:textId="7FE78566" w:rsidR="008D2190" w:rsidRPr="002D789F" w:rsidRDefault="008D2190" w:rsidP="00121ED4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hyperlink r:id="rId12" w:history="1">
              <w:r w:rsidRPr="002D789F">
                <w:rPr>
                  <w:rStyle w:val="Hyperlink"/>
                  <w:rFonts w:ascii="Verdana" w:hAnsi="Verdana"/>
                </w:rPr>
                <w:t>SRS-PWM Duty Cycle-003</w:t>
              </w:r>
            </w:hyperlink>
          </w:p>
        </w:tc>
      </w:tr>
      <w:tr w:rsidR="008D2190" w:rsidRPr="00D97021" w14:paraId="57A9AA94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64480D4" w14:textId="77777777" w:rsidR="008D2190" w:rsidRPr="00D97021" w:rsidRDefault="008D2190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0D0F0BE7" w14:textId="77777777" w:rsidR="008D2190" w:rsidRPr="00CD0D4F" w:rsidRDefault="008D2190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Configuration for frequency work load is set to 100 Hz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  <w:p w14:paraId="1149CF7D" w14:textId="687EF68B" w:rsidR="008D2190" w:rsidRPr="00CD0D4F" w:rsidRDefault="002D446A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Output is sent to display</w:t>
            </w:r>
            <w:r w:rsidR="008D2190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8D2190" w:rsidRPr="00D97021" w14:paraId="11E9D94F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301C423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68B564D3" w14:textId="72F4540F" w:rsidR="008D2190" w:rsidRPr="00CD0D4F" w:rsidRDefault="002D446A" w:rsidP="002D446A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Direct display of the duty cycle is visible in LCD display</w:t>
            </w:r>
            <w:r w:rsidR="008D2190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8D2190" w:rsidRPr="00D97021" w14:paraId="5DAACFA9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3425954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3369DD1C" w14:textId="19BD6F4A" w:rsidR="008D2190" w:rsidRPr="00CD0D4F" w:rsidRDefault="008D2190" w:rsidP="002D446A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2D446A">
              <w:rPr>
                <w:rFonts w:ascii="Verdana" w:eastAsia="Times New Roman" w:hAnsi="Verdana" w:cs="Times New Roman"/>
                <w:lang w:eastAsia="es-MX"/>
              </w:rPr>
              <w:t>--</w:t>
            </w:r>
          </w:p>
          <w:p w14:paraId="7F543CBB" w14:textId="4B43D91A" w:rsidR="008D2190" w:rsidRPr="00CD0D4F" w:rsidRDefault="008D2190" w:rsidP="002D446A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  <w:r w:rsidR="002D446A">
              <w:rPr>
                <w:rFonts w:ascii="Verdana" w:eastAsia="Times New Roman" w:hAnsi="Verdana" w:cs="Times New Roman"/>
                <w:lang w:eastAsia="es-MX"/>
              </w:rPr>
              <w:t xml:space="preserve"> 0 - </w:t>
            </w:r>
            <w:r>
              <w:rPr>
                <w:rFonts w:ascii="Verdana" w:eastAsia="Times New Roman" w:hAnsi="Verdana" w:cs="Times New Roman"/>
                <w:lang w:eastAsia="es-MX"/>
              </w:rPr>
              <w:t xml:space="preserve">100 </w:t>
            </w:r>
          </w:p>
        </w:tc>
      </w:tr>
      <w:tr w:rsidR="008D2190" w:rsidRPr="00D97021" w14:paraId="653E2B86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7CED7ECD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3E267AB4" w14:textId="65C696DF" w:rsidR="008D2190" w:rsidRPr="008D2190" w:rsidRDefault="008D2190" w:rsidP="00121ED4">
            <w:pPr>
              <w:numPr>
                <w:ilvl w:val="0"/>
                <w:numId w:val="1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Readout of the specific </w:t>
            </w:r>
            <w:r w:rsidR="002D446A">
              <w:rPr>
                <w:rFonts w:ascii="Verdana" w:eastAsia="Times New Roman" w:hAnsi="Verdana" w:cs="Times New Roman"/>
                <w:lang w:eastAsia="es-MX"/>
              </w:rPr>
              <w:t>cycl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according to the quantities is met. </w:t>
            </w:r>
          </w:p>
        </w:tc>
      </w:tr>
      <w:tr w:rsidR="008D2190" w:rsidRPr="00D97021" w14:paraId="42B21BDD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D188F3F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523C1603" w14:textId="77777777" w:rsidR="008D2190" w:rsidRPr="00CD0D4F" w:rsidRDefault="008D2190" w:rsidP="00121ED4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66255EC8" w14:textId="77777777" w:rsidR="008D2190" w:rsidRPr="00CD0D4F" w:rsidRDefault="008D2190" w:rsidP="00121ED4">
            <w:pPr>
              <w:numPr>
                <w:ilvl w:val="0"/>
                <w:numId w:val="1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8D2190" w:rsidRPr="00D97021" w14:paraId="072B2DCA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5E3B4C4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4B9AA7FB" w14:textId="77777777" w:rsidR="008D2190" w:rsidRPr="00CD0D4F" w:rsidRDefault="008D2190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8D2190" w:rsidRPr="00D97021" w14:paraId="0558C58E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E885D8D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7079A26B" w14:textId="4452577D" w:rsidR="008D2190" w:rsidRPr="00CD0D4F" w:rsidRDefault="008D2190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This is a</w:t>
            </w:r>
            <w:r w:rsidR="0043749C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="0043749C">
              <w:rPr>
                <w:rFonts w:ascii="Verdana" w:eastAsia="Times New Roman" w:hAnsi="Verdana" w:cs="Times New Roman"/>
                <w:lang w:eastAsia="es-MX"/>
              </w:rPr>
              <w:t>“Conventions”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8D2190" w:rsidRPr="00D97021" w14:paraId="49CC7CF9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99F949B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3A14C4BE" w14:textId="77777777" w:rsidR="008D2190" w:rsidRPr="00CD0D4F" w:rsidRDefault="008D2190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8D2190" w:rsidRPr="00D97021" w14:paraId="61562B26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4E32F07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A8FFFD3" w14:textId="77777777" w:rsidR="008D2190" w:rsidRPr="00CD0D4F" w:rsidRDefault="008D2190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8D2190" w:rsidRPr="00D97021" w14:paraId="447DAF70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1C2476B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553A9BF3" w14:textId="77777777" w:rsidR="008D2190" w:rsidRPr="00CD0D4F" w:rsidRDefault="008D2190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s-MX"/>
              </w:rPr>
              <w:t>Algemiro</w:t>
            </w:r>
            <w:proofErr w:type="spellEnd"/>
            <w:r>
              <w:rPr>
                <w:rFonts w:ascii="Verdana" w:eastAsia="Times New Roman" w:hAnsi="Verdana" w:cs="Times New Roman"/>
                <w:lang w:eastAsia="es-MX"/>
              </w:rPr>
              <w:t xml:space="preserve"> Gil</w:t>
            </w:r>
          </w:p>
        </w:tc>
      </w:tr>
      <w:tr w:rsidR="008D2190" w:rsidRPr="00D97021" w14:paraId="4FF8F7D5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4C046B0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7F649018" w14:textId="77777777" w:rsidR="008D2190" w:rsidRPr="00CD0D4F" w:rsidRDefault="008D2190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8D2190" w:rsidRPr="00D97021" w14:paraId="53655457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D487DD3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010FBA28" w14:textId="77777777" w:rsidR="008D2190" w:rsidRPr="00CD0D4F" w:rsidRDefault="008D2190" w:rsidP="00121ED4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Manual Test. </w:t>
            </w:r>
          </w:p>
        </w:tc>
      </w:tr>
    </w:tbl>
    <w:p w14:paraId="2AE3BC15" w14:textId="34CBEE53" w:rsidR="008D2190" w:rsidRDefault="008D2190"/>
    <w:p w14:paraId="0E82AFCF" w14:textId="469F60E1" w:rsidR="005477D7" w:rsidRDefault="005477D7">
      <w:r>
        <w:br w:type="page"/>
      </w:r>
    </w:p>
    <w:tbl>
      <w:tblPr>
        <w:tblStyle w:val="GridTable5Dark"/>
        <w:tblW w:w="9214" w:type="dxa"/>
        <w:tblInd w:w="-147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5477D7" w:rsidRPr="002D5695" w14:paraId="508659CA" w14:textId="77777777" w:rsidTr="00121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7018D378" w14:textId="77777777" w:rsidR="005477D7" w:rsidRPr="002D5695" w:rsidRDefault="005477D7" w:rsidP="00121ED4">
            <w:pPr>
              <w:spacing w:after="300"/>
              <w:rPr>
                <w:lang w:eastAsia="es-MX"/>
              </w:rPr>
            </w:pPr>
            <w:r w:rsidRPr="002D5695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lastRenderedPageBreak/>
              <w:t>Test Case ID</w:t>
            </w:r>
          </w:p>
        </w:tc>
        <w:tc>
          <w:tcPr>
            <w:tcW w:w="5850" w:type="dxa"/>
            <w:hideMark/>
          </w:tcPr>
          <w:p w14:paraId="0375929E" w14:textId="082FB73A" w:rsidR="005477D7" w:rsidRPr="002D5695" w:rsidRDefault="005477D7" w:rsidP="00121ED4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s-MX"/>
              </w:rPr>
            </w:pPr>
            <w:bookmarkStart w:id="4" w:name="_Toc21774911"/>
            <w:r w:rsidRPr="002D5695">
              <w:rPr>
                <w:rFonts w:eastAsia="Times New Roman"/>
                <w:sz w:val="24"/>
                <w:szCs w:val="24"/>
                <w:lang w:eastAsia="es-MX"/>
              </w:rPr>
              <w:t>TC00</w:t>
            </w:r>
            <w:r w:rsidR="0094248D">
              <w:rPr>
                <w:rFonts w:eastAsia="Times New Roman"/>
                <w:sz w:val="24"/>
                <w:szCs w:val="24"/>
                <w:lang w:eastAsia="es-MX"/>
              </w:rPr>
              <w:t>4</w:t>
            </w:r>
            <w:bookmarkEnd w:id="4"/>
          </w:p>
        </w:tc>
      </w:tr>
      <w:tr w:rsidR="005477D7" w:rsidRPr="00D97021" w14:paraId="12F4E3BF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</w:tcPr>
          <w:p w14:paraId="4D2F8288" w14:textId="77777777" w:rsidR="005477D7" w:rsidRPr="00D97021" w:rsidRDefault="005477D7" w:rsidP="00121ED4">
            <w:pPr>
              <w:spacing w:after="300"/>
              <w:rPr>
                <w:rFonts w:ascii="Verdana" w:eastAsia="Times New Roman" w:hAnsi="Verdana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32AF87AE" w14:textId="01130A61" w:rsidR="005477D7" w:rsidRPr="00CD0D4F" w:rsidRDefault="005477D7" w:rsidP="00121ED4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5477D7" w:rsidRPr="00D97021" w14:paraId="27AE54E8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7D1DF71" w14:textId="77777777" w:rsidR="005477D7" w:rsidRPr="00D97021" w:rsidRDefault="005477D7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2975CFB6" w14:textId="6E11074F" w:rsidR="005477D7" w:rsidRPr="00CD0D4F" w:rsidRDefault="005477D7" w:rsidP="00121ED4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erify that </w:t>
            </w:r>
            <w:r w:rsidR="0094248D">
              <w:rPr>
                <w:rFonts w:ascii="Verdana" w:eastAsia="Times New Roman" w:hAnsi="Verdana" w:cs="Times New Roman"/>
                <w:lang w:eastAsia="es-MX"/>
              </w:rPr>
              <w:t>t</w:t>
            </w:r>
            <w:r w:rsidR="0094248D" w:rsidRPr="0094248D">
              <w:rPr>
                <w:rFonts w:ascii="Verdana" w:eastAsia="Times New Roman" w:hAnsi="Verdana" w:cs="Times New Roman"/>
                <w:lang w:eastAsia="es-MX"/>
              </w:rPr>
              <w:t xml:space="preserve">he set point </w:t>
            </w:r>
            <w:r w:rsidR="0094248D">
              <w:rPr>
                <w:rFonts w:ascii="Verdana" w:eastAsia="Times New Roman" w:hAnsi="Verdana" w:cs="Times New Roman"/>
                <w:lang w:eastAsia="es-MX"/>
              </w:rPr>
              <w:t>is</w:t>
            </w:r>
            <w:r w:rsidR="0094248D" w:rsidRPr="0094248D">
              <w:rPr>
                <w:rFonts w:ascii="Verdana" w:eastAsia="Times New Roman" w:hAnsi="Verdana" w:cs="Times New Roman"/>
                <w:lang w:eastAsia="es-MX"/>
              </w:rPr>
              <w:t xml:space="preserve"> defined within the range 0 to 3000 RPM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5477D7" w:rsidRPr="00D97021" w14:paraId="7F1367A7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65FC0F50" w14:textId="77777777" w:rsidR="005477D7" w:rsidRPr="00D97021" w:rsidRDefault="005477D7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lated Requirement</w:t>
            </w:r>
          </w:p>
        </w:tc>
        <w:tc>
          <w:tcPr>
            <w:tcW w:w="5850" w:type="dxa"/>
            <w:hideMark/>
          </w:tcPr>
          <w:p w14:paraId="11E45166" w14:textId="6E0173E4" w:rsidR="005477D7" w:rsidRPr="002D789F" w:rsidRDefault="0094248D" w:rsidP="00121ED4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hyperlink r:id="rId13" w:history="1">
              <w:r w:rsidRPr="002D789F">
                <w:rPr>
                  <w:rStyle w:val="Hyperlink"/>
                  <w:rFonts w:ascii="Verdana" w:hAnsi="Verdana"/>
                </w:rPr>
                <w:t>SRS-Set point (Speed)-004</w:t>
              </w:r>
            </w:hyperlink>
          </w:p>
        </w:tc>
      </w:tr>
      <w:tr w:rsidR="005477D7" w:rsidRPr="00D97021" w14:paraId="77944F73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67C7B50" w14:textId="77777777" w:rsidR="005477D7" w:rsidRPr="00D97021" w:rsidRDefault="005477D7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10937977" w14:textId="77777777" w:rsidR="005477D7" w:rsidRPr="00CD0D4F" w:rsidRDefault="005477D7" w:rsidP="0094248D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Configuration for frequency work load is set to 100 Hz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  <w:p w14:paraId="2C349065" w14:textId="1DCADBD7" w:rsidR="005477D7" w:rsidRPr="00CD0D4F" w:rsidRDefault="0094248D" w:rsidP="0094248D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WM has been tested</w:t>
            </w:r>
            <w:r w:rsidR="005477D7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5477D7" w:rsidRPr="00D97021" w14:paraId="112B308B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FB8EA0A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70F8BB02" w14:textId="44D3E032" w:rsidR="005477D7" w:rsidRPr="00CD0D4F" w:rsidRDefault="0094248D" w:rsidP="0094248D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erify on LCD that rpm quantity is displayed</w:t>
            </w:r>
            <w:r w:rsidR="005477D7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5477D7" w:rsidRPr="00D97021" w14:paraId="62496E1E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0F1FEDE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1ECB513C" w14:textId="081A45BB" w:rsidR="005477D7" w:rsidRPr="00CD0D4F" w:rsidRDefault="005477D7" w:rsidP="0094248D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94248D">
              <w:rPr>
                <w:rFonts w:ascii="Verdana" w:eastAsia="Times New Roman" w:hAnsi="Verdana" w:cs="Times New Roman"/>
                <w:lang w:eastAsia="es-MX"/>
              </w:rPr>
              <w:t>RPMs</w:t>
            </w:r>
          </w:p>
          <w:p w14:paraId="78F82251" w14:textId="150AB731" w:rsidR="005477D7" w:rsidRPr="00CD0D4F" w:rsidRDefault="005477D7" w:rsidP="0094248D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  <w:r w:rsidR="0094248D">
              <w:rPr>
                <w:rFonts w:ascii="Verdana" w:eastAsia="Times New Roman" w:hAnsi="Verdana" w:cs="Times New Roman"/>
                <w:lang w:eastAsia="es-MX"/>
              </w:rPr>
              <w:t>0 – 3000 rpm</w:t>
            </w:r>
          </w:p>
        </w:tc>
      </w:tr>
      <w:tr w:rsidR="005477D7" w:rsidRPr="00D97021" w14:paraId="18C09DC6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61255EE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78776DEA" w14:textId="729D894F" w:rsidR="005477D7" w:rsidRPr="008D2190" w:rsidRDefault="005477D7" w:rsidP="00121ED4">
            <w:pPr>
              <w:numPr>
                <w:ilvl w:val="0"/>
                <w:numId w:val="1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Readout of the specific </w:t>
            </w:r>
            <w:r w:rsidR="0094248D">
              <w:rPr>
                <w:rFonts w:ascii="Verdana" w:eastAsia="Times New Roman" w:hAnsi="Verdana" w:cs="Times New Roman"/>
                <w:lang w:eastAsia="es-MX"/>
              </w:rPr>
              <w:t>rpm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according to the quantities is met. </w:t>
            </w:r>
          </w:p>
        </w:tc>
      </w:tr>
      <w:tr w:rsidR="005477D7" w:rsidRPr="00D97021" w14:paraId="02DBA7BD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07180D5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0D68454C" w14:textId="77777777" w:rsidR="005477D7" w:rsidRPr="00CD0D4F" w:rsidRDefault="005477D7" w:rsidP="0094248D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743726E2" w14:textId="77777777" w:rsidR="005477D7" w:rsidRPr="00CD0D4F" w:rsidRDefault="005477D7" w:rsidP="0094248D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5477D7" w:rsidRPr="00D97021" w14:paraId="42BC578A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FBEA60C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0FF4F088" w14:textId="77777777" w:rsidR="005477D7" w:rsidRPr="00CD0D4F" w:rsidRDefault="005477D7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5477D7" w:rsidRPr="00D97021" w14:paraId="4D2B2681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E772392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4B9C7B18" w14:textId="77777777" w:rsidR="005477D7" w:rsidRPr="00CD0D4F" w:rsidRDefault="005477D7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This is a</w:t>
            </w:r>
            <w:r>
              <w:rPr>
                <w:rFonts w:ascii="Verdana" w:eastAsia="Times New Roman" w:hAnsi="Verdana" w:cs="Times New Roman"/>
                <w:lang w:eastAsia="es-MX"/>
              </w:rPr>
              <w:t xml:space="preserve"> “Conventions”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5477D7" w:rsidRPr="00D97021" w14:paraId="40C648C7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B70F417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0750C5F0" w14:textId="77777777" w:rsidR="005477D7" w:rsidRPr="00CD0D4F" w:rsidRDefault="005477D7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5477D7" w:rsidRPr="00D97021" w14:paraId="5EF20967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1E2C3CD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437E4A37" w14:textId="77777777" w:rsidR="005477D7" w:rsidRPr="00CD0D4F" w:rsidRDefault="005477D7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5477D7" w:rsidRPr="00D97021" w14:paraId="2A2A56E1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65FA411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1E25C604" w14:textId="77777777" w:rsidR="005477D7" w:rsidRPr="00CD0D4F" w:rsidRDefault="005477D7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s-MX"/>
              </w:rPr>
              <w:t>Algemiro</w:t>
            </w:r>
            <w:proofErr w:type="spellEnd"/>
            <w:r>
              <w:rPr>
                <w:rFonts w:ascii="Verdana" w:eastAsia="Times New Roman" w:hAnsi="Verdana" w:cs="Times New Roman"/>
                <w:lang w:eastAsia="es-MX"/>
              </w:rPr>
              <w:t xml:space="preserve"> Gil</w:t>
            </w:r>
          </w:p>
        </w:tc>
      </w:tr>
      <w:tr w:rsidR="005477D7" w:rsidRPr="00D97021" w14:paraId="2F652DE2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553BDE5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68A8D0F5" w14:textId="77777777" w:rsidR="005477D7" w:rsidRPr="00CD0D4F" w:rsidRDefault="005477D7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5477D7" w:rsidRPr="00D97021" w14:paraId="34B6231A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579DF9A3" w14:textId="77777777" w:rsidR="005477D7" w:rsidRPr="00D97021" w:rsidRDefault="005477D7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627EC771" w14:textId="77777777" w:rsidR="005477D7" w:rsidRPr="00CD0D4F" w:rsidRDefault="005477D7" w:rsidP="00121ED4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Manual Test. </w:t>
            </w:r>
          </w:p>
        </w:tc>
      </w:tr>
    </w:tbl>
    <w:p w14:paraId="6B5478EB" w14:textId="4662945E" w:rsidR="005477D7" w:rsidRDefault="005477D7"/>
    <w:p w14:paraId="4EE2AAC5" w14:textId="68BE327D" w:rsidR="0094248D" w:rsidRDefault="0094248D">
      <w:r>
        <w:br w:type="page"/>
      </w:r>
    </w:p>
    <w:tbl>
      <w:tblPr>
        <w:tblStyle w:val="GridTable5Dark"/>
        <w:tblW w:w="9214" w:type="dxa"/>
        <w:tblInd w:w="-147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94248D" w:rsidRPr="002D5695" w14:paraId="2B3E3CBD" w14:textId="77777777" w:rsidTr="00121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D14DE9B" w14:textId="77777777" w:rsidR="0094248D" w:rsidRPr="002D5695" w:rsidRDefault="0094248D" w:rsidP="00121ED4">
            <w:pPr>
              <w:spacing w:after="300"/>
              <w:rPr>
                <w:lang w:eastAsia="es-MX"/>
              </w:rPr>
            </w:pPr>
            <w:r w:rsidRPr="002D5695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lastRenderedPageBreak/>
              <w:t>Test Case ID</w:t>
            </w:r>
          </w:p>
        </w:tc>
        <w:tc>
          <w:tcPr>
            <w:tcW w:w="5850" w:type="dxa"/>
            <w:hideMark/>
          </w:tcPr>
          <w:p w14:paraId="44AC90DD" w14:textId="5489667E" w:rsidR="0094248D" w:rsidRPr="002D5695" w:rsidRDefault="0094248D" w:rsidP="00121ED4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es-MX"/>
              </w:rPr>
            </w:pPr>
            <w:bookmarkStart w:id="5" w:name="_Toc21774912"/>
            <w:r w:rsidRPr="002D5695">
              <w:rPr>
                <w:rFonts w:eastAsia="Times New Roman"/>
                <w:sz w:val="24"/>
                <w:szCs w:val="24"/>
                <w:lang w:eastAsia="es-MX"/>
              </w:rPr>
              <w:t>TC00</w:t>
            </w:r>
            <w:r>
              <w:rPr>
                <w:rFonts w:eastAsia="Times New Roman"/>
                <w:sz w:val="24"/>
                <w:szCs w:val="24"/>
                <w:lang w:eastAsia="es-MX"/>
              </w:rPr>
              <w:t>5</w:t>
            </w:r>
            <w:bookmarkEnd w:id="5"/>
          </w:p>
        </w:tc>
      </w:tr>
      <w:tr w:rsidR="0094248D" w:rsidRPr="00D97021" w14:paraId="53CE0567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</w:tcPr>
          <w:p w14:paraId="0DACD8F5" w14:textId="77777777" w:rsidR="0094248D" w:rsidRPr="00D97021" w:rsidRDefault="0094248D" w:rsidP="00121ED4">
            <w:pPr>
              <w:spacing w:after="300"/>
              <w:rPr>
                <w:rFonts w:ascii="Verdana" w:eastAsia="Times New Roman" w:hAnsi="Verdana" w:cs="Times New Roman"/>
                <w:b w:val="0"/>
                <w:bCs w:val="0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3B0BEE9E" w14:textId="6ADF849F" w:rsidR="0094248D" w:rsidRPr="00CD0D4F" w:rsidRDefault="0094248D" w:rsidP="00121ED4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94248D" w:rsidRPr="00D97021" w14:paraId="63CFFBE4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1B230BD" w14:textId="77777777" w:rsidR="0094248D" w:rsidRPr="00D97021" w:rsidRDefault="0094248D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4C0480DA" w14:textId="1AEDD178" w:rsidR="0094248D" w:rsidRPr="00CD0D4F" w:rsidRDefault="0094248D" w:rsidP="00121ED4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erify that </w:t>
            </w:r>
            <w:r>
              <w:rPr>
                <w:rFonts w:ascii="Verdana" w:eastAsia="Times New Roman" w:hAnsi="Verdana" w:cs="Times New Roman"/>
                <w:lang w:eastAsia="es-MX"/>
              </w:rPr>
              <w:t>t</w:t>
            </w:r>
            <w:r w:rsidRPr="0094248D">
              <w:rPr>
                <w:rFonts w:ascii="Verdana" w:eastAsia="Times New Roman" w:hAnsi="Verdana" w:cs="Times New Roman"/>
                <w:lang w:eastAsia="es-MX"/>
              </w:rPr>
              <w:t>he</w:t>
            </w:r>
            <w:r w:rsidR="00667EF6" w:rsidRPr="00667EF6">
              <w:rPr>
                <w:rFonts w:ascii="Verdana" w:eastAsia="Times New Roman" w:hAnsi="Verdana" w:cs="Times New Roman"/>
                <w:lang w:eastAsia="es-MX"/>
              </w:rPr>
              <w:t xml:space="preserve"> LCD shall display the motor speed, set point and duty cycle percentage.</w:t>
            </w:r>
          </w:p>
        </w:tc>
      </w:tr>
      <w:tr w:rsidR="0094248D" w:rsidRPr="00D97021" w14:paraId="4D39240A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CFF4BB8" w14:textId="77777777" w:rsidR="0094248D" w:rsidRPr="00D97021" w:rsidRDefault="0094248D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lated Requirement</w:t>
            </w:r>
          </w:p>
        </w:tc>
        <w:tc>
          <w:tcPr>
            <w:tcW w:w="5850" w:type="dxa"/>
            <w:hideMark/>
          </w:tcPr>
          <w:p w14:paraId="2908AF48" w14:textId="7C5E6EDE" w:rsidR="0094248D" w:rsidRPr="00CD0D4F" w:rsidRDefault="00667EF6" w:rsidP="00121ED4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hyperlink r:id="rId14" w:history="1">
              <w:r w:rsidRPr="00667EF6">
                <w:rPr>
                  <w:rStyle w:val="Hyperlink"/>
                  <w:rFonts w:ascii="Verdana" w:eastAsia="Times New Roman" w:hAnsi="Verdana" w:cs="Times New Roman"/>
                  <w:lang w:eastAsia="es-MX"/>
                </w:rPr>
                <w:t>SRS-Display behaviour-005</w:t>
              </w:r>
            </w:hyperlink>
          </w:p>
        </w:tc>
      </w:tr>
      <w:tr w:rsidR="0094248D" w:rsidRPr="00D97021" w14:paraId="6B95F586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4286708" w14:textId="77777777" w:rsidR="0094248D" w:rsidRPr="00D97021" w:rsidRDefault="0094248D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36341B5F" w14:textId="77777777" w:rsidR="002D789F" w:rsidRPr="002D789F" w:rsidRDefault="002D789F" w:rsidP="002D789F">
            <w:pPr>
              <w:numPr>
                <w:ilvl w:val="0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Ensure that previous requirements are met:</w:t>
            </w:r>
            <w:r>
              <w:rPr>
                <w:rFonts w:ascii="Verdana" w:eastAsia="Times New Roman" w:hAnsi="Verdana" w:cs="Times New Roman"/>
                <w:lang w:eastAsia="es-MX"/>
              </w:rPr>
              <w:br/>
            </w:r>
            <w:hyperlink r:id="rId15" w:history="1">
              <w:r w:rsidRPr="002D789F">
                <w:rPr>
                  <w:rFonts w:eastAsia="Times New Roman" w:cs="Times New Roman"/>
                  <w:lang w:eastAsia="es-MX"/>
                </w:rPr>
                <w:t>SRS-Power input -001</w:t>
              </w:r>
            </w:hyperlink>
            <w:r w:rsidRPr="002D789F">
              <w:rPr>
                <w:rFonts w:ascii="Verdana" w:eastAsia="Times New Roman" w:hAnsi="Verdana" w:cs="Times New Roman"/>
                <w:lang w:eastAsia="es-MX"/>
              </w:rPr>
              <w:br/>
            </w:r>
            <w:hyperlink r:id="rId16" w:history="1">
              <w:r w:rsidRPr="002D789F">
                <w:rPr>
                  <w:rFonts w:eastAsia="Times New Roman" w:cs="Times New Roman"/>
                  <w:lang w:eastAsia="es-MX"/>
                </w:rPr>
                <w:t>SRS-Work load frequency range-002</w:t>
              </w:r>
            </w:hyperlink>
            <w:r w:rsidRPr="002D789F">
              <w:rPr>
                <w:rFonts w:ascii="Verdana" w:eastAsia="Times New Roman" w:hAnsi="Verdana" w:cs="Times New Roman"/>
                <w:lang w:eastAsia="es-MX"/>
              </w:rPr>
              <w:br/>
            </w:r>
            <w:hyperlink r:id="rId17" w:history="1">
              <w:r w:rsidRPr="002D789F">
                <w:rPr>
                  <w:rFonts w:eastAsia="Times New Roman" w:cs="Times New Roman"/>
                  <w:lang w:eastAsia="es-MX"/>
                </w:rPr>
                <w:t>SRS-PWM Duty Cycle-003</w:t>
              </w:r>
            </w:hyperlink>
            <w:r w:rsidRPr="002D789F">
              <w:rPr>
                <w:rFonts w:ascii="Verdana" w:eastAsia="Times New Roman" w:hAnsi="Verdana" w:cs="Times New Roman"/>
                <w:lang w:eastAsia="es-MX"/>
              </w:rPr>
              <w:br/>
            </w:r>
            <w:hyperlink r:id="rId18" w:history="1">
              <w:r w:rsidRPr="002D789F">
                <w:rPr>
                  <w:rFonts w:eastAsia="Times New Roman" w:cs="Times New Roman"/>
                  <w:lang w:eastAsia="es-MX"/>
                </w:rPr>
                <w:t>SRS-Set point (Speed)-004</w:t>
              </w:r>
            </w:hyperlink>
          </w:p>
          <w:p w14:paraId="11044349" w14:textId="0F54FA1D" w:rsidR="0094248D" w:rsidRPr="00CD0D4F" w:rsidRDefault="002D789F" w:rsidP="002D789F">
            <w:pPr>
              <w:numPr>
                <w:ilvl w:val="0"/>
                <w:numId w:val="19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hAnsi="Verdana"/>
              </w:rPr>
              <w:t>Ensure the LCD display is on.</w:t>
            </w:r>
            <w:r>
              <w:rPr>
                <w:rFonts w:ascii="Verdana" w:hAnsi="Verdana"/>
              </w:rPr>
              <w:br/>
            </w:r>
          </w:p>
        </w:tc>
      </w:tr>
      <w:tr w:rsidR="0094248D" w:rsidRPr="00D97021" w14:paraId="7F9F5BB9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72F903BF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5611B025" w14:textId="3E2AA86D" w:rsidR="0094248D" w:rsidRPr="00CD0D4F" w:rsidRDefault="0094248D" w:rsidP="002D789F">
            <w:pPr>
              <w:numPr>
                <w:ilvl w:val="0"/>
                <w:numId w:val="20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erify on LCD that</w:t>
            </w:r>
            <w:r w:rsidR="002D789F">
              <w:rPr>
                <w:rFonts w:ascii="Verdana" w:eastAsia="Times New Roman" w:hAnsi="Verdana" w:cs="Times New Roman"/>
                <w:lang w:eastAsia="es-MX"/>
              </w:rPr>
              <w:t xml:space="preserve"> Duty cycle, Setpoint and Speed </w:t>
            </w:r>
            <w:r>
              <w:rPr>
                <w:rFonts w:ascii="Verdana" w:eastAsia="Times New Roman" w:hAnsi="Verdana" w:cs="Times New Roman"/>
                <w:lang w:eastAsia="es-MX"/>
              </w:rPr>
              <w:t>is displayed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  <w:r w:rsidR="002D789F">
              <w:rPr>
                <w:rFonts w:ascii="Calibri" w:hAnsi="Calibri" w:cs="Calibri"/>
                <w:color w:val="000000"/>
                <w:bdr w:val="none" w:sz="0" w:space="0" w:color="auto" w:frame="1"/>
              </w:rPr>
              <w:t xml:space="preserve"> </w:t>
            </w:r>
          </w:p>
        </w:tc>
      </w:tr>
      <w:tr w:rsidR="0094248D" w:rsidRPr="00D97021" w14:paraId="33C14037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F8EB1B5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40443D01" w14:textId="2503286B" w:rsidR="0094248D" w:rsidRPr="00CD0D4F" w:rsidRDefault="0094248D" w:rsidP="002D789F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2D789F">
              <w:rPr>
                <w:rFonts w:ascii="Verdana" w:eastAsia="Times New Roman" w:hAnsi="Verdana" w:cs="Times New Roman"/>
                <w:lang w:eastAsia="es-MX"/>
              </w:rPr>
              <w:t xml:space="preserve">%, </w:t>
            </w:r>
            <w:r>
              <w:rPr>
                <w:rFonts w:ascii="Verdana" w:eastAsia="Times New Roman" w:hAnsi="Verdana" w:cs="Times New Roman"/>
                <w:lang w:eastAsia="es-MX"/>
              </w:rPr>
              <w:t>RPM</w:t>
            </w:r>
            <w:r w:rsidR="002D789F">
              <w:rPr>
                <w:rFonts w:ascii="Verdana" w:eastAsia="Times New Roman" w:hAnsi="Verdana" w:cs="Times New Roman"/>
                <w:lang w:eastAsia="es-MX"/>
              </w:rPr>
              <w:t>, RPM, State</w:t>
            </w:r>
          </w:p>
          <w:p w14:paraId="14E51772" w14:textId="7FB9CE6A" w:rsidR="0094248D" w:rsidRPr="00CD0D4F" w:rsidRDefault="0094248D" w:rsidP="002D789F">
            <w:pPr>
              <w:numPr>
                <w:ilvl w:val="0"/>
                <w:numId w:val="2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Quantities:</w:t>
            </w:r>
            <w:r w:rsidR="002D789F">
              <w:rPr>
                <w:rFonts w:ascii="Verdana" w:eastAsia="Times New Roman" w:hAnsi="Verdana" w:cs="Times New Roman"/>
                <w:lang w:eastAsia="es-MX"/>
              </w:rPr>
              <w:t xml:space="preserve"> 0-100,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>
              <w:rPr>
                <w:rFonts w:ascii="Verdana" w:eastAsia="Times New Roman" w:hAnsi="Verdana" w:cs="Times New Roman"/>
                <w:lang w:eastAsia="es-MX"/>
              </w:rPr>
              <w:t>0 – 3000</w:t>
            </w:r>
            <w:r w:rsidR="002D789F">
              <w:rPr>
                <w:rFonts w:ascii="Verdana" w:eastAsia="Times New Roman" w:hAnsi="Verdana" w:cs="Times New Roman"/>
                <w:lang w:eastAsia="es-MX"/>
              </w:rPr>
              <w:t xml:space="preserve">, </w:t>
            </w:r>
            <w:r w:rsidR="002D789F">
              <w:rPr>
                <w:rFonts w:ascii="Verdana" w:eastAsia="Times New Roman" w:hAnsi="Verdana" w:cs="Times New Roman"/>
                <w:lang w:eastAsia="es-MX"/>
              </w:rPr>
              <w:t>0 – 3000</w:t>
            </w:r>
            <w:r w:rsidR="002D789F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</w:p>
        </w:tc>
      </w:tr>
      <w:tr w:rsidR="0094248D" w:rsidRPr="00D97021" w14:paraId="60977BB3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7C9429E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1F0D6990" w14:textId="652E7FDD" w:rsidR="0094248D" w:rsidRPr="008D2190" w:rsidRDefault="0094248D" w:rsidP="002D789F">
            <w:pPr>
              <w:numPr>
                <w:ilvl w:val="0"/>
                <w:numId w:val="22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Readout of the specific </w:t>
            </w:r>
            <w:r w:rsidR="002D789F">
              <w:rPr>
                <w:rFonts w:ascii="Verdana" w:eastAsia="Times New Roman" w:hAnsi="Verdana" w:cs="Times New Roman"/>
                <w:lang w:eastAsia="es-MX"/>
              </w:rPr>
              <w:t>quantities</w:t>
            </w:r>
            <w:r w:rsidR="0060344B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according to the quantities is met. </w:t>
            </w:r>
          </w:p>
        </w:tc>
      </w:tr>
      <w:tr w:rsidR="0094248D" w:rsidRPr="00D97021" w14:paraId="7E00D00A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2E715952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4D7C69B8" w14:textId="77777777" w:rsidR="0094248D" w:rsidRPr="00CD0D4F" w:rsidRDefault="0094248D" w:rsidP="002D789F">
            <w:pPr>
              <w:numPr>
                <w:ilvl w:val="0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38F083E6" w14:textId="13A447CD" w:rsidR="0094248D" w:rsidRPr="00CD0D4F" w:rsidRDefault="0094248D" w:rsidP="002D789F">
            <w:pPr>
              <w:numPr>
                <w:ilvl w:val="0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  <w:r w:rsidR="004E175A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94248D" w:rsidRPr="00D97021" w14:paraId="1920BB8C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03A0666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4D1426C9" w14:textId="77777777" w:rsidR="0094248D" w:rsidRPr="00CD0D4F" w:rsidRDefault="0094248D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94248D" w:rsidRPr="00D97021" w14:paraId="694D1A49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17C7B983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64248D49" w14:textId="77777777" w:rsidR="0094248D" w:rsidRPr="00CD0D4F" w:rsidRDefault="0094248D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This is a</w:t>
            </w:r>
            <w:r>
              <w:rPr>
                <w:rFonts w:ascii="Verdana" w:eastAsia="Times New Roman" w:hAnsi="Verdana" w:cs="Times New Roman"/>
                <w:lang w:eastAsia="es-MX"/>
              </w:rPr>
              <w:t xml:space="preserve"> “Conventions”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94248D" w:rsidRPr="00D97021" w14:paraId="155A0A72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4DF64A85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7C95AEA6" w14:textId="77777777" w:rsidR="0094248D" w:rsidRPr="00CD0D4F" w:rsidRDefault="0094248D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94248D" w:rsidRPr="00D97021" w14:paraId="11399F47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A4F7FDF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16E95A4B" w14:textId="77777777" w:rsidR="0094248D" w:rsidRPr="00CD0D4F" w:rsidRDefault="0094248D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94248D" w:rsidRPr="00D97021" w14:paraId="663287E2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6AA02AD3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1D97DE29" w14:textId="77777777" w:rsidR="0094248D" w:rsidRPr="00CD0D4F" w:rsidRDefault="0094248D" w:rsidP="0012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proofErr w:type="spellStart"/>
            <w:r>
              <w:rPr>
                <w:rFonts w:ascii="Verdana" w:eastAsia="Times New Roman" w:hAnsi="Verdana" w:cs="Times New Roman"/>
                <w:lang w:eastAsia="es-MX"/>
              </w:rPr>
              <w:t>Algemiro</w:t>
            </w:r>
            <w:proofErr w:type="spellEnd"/>
            <w:r>
              <w:rPr>
                <w:rFonts w:ascii="Verdana" w:eastAsia="Times New Roman" w:hAnsi="Verdana" w:cs="Times New Roman"/>
                <w:lang w:eastAsia="es-MX"/>
              </w:rPr>
              <w:t xml:space="preserve"> Gil</w:t>
            </w:r>
          </w:p>
        </w:tc>
      </w:tr>
      <w:tr w:rsidR="0094248D" w:rsidRPr="00D97021" w14:paraId="070CB536" w14:textId="77777777" w:rsidTr="00121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3B93E3C3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33957094" w14:textId="77777777" w:rsidR="0094248D" w:rsidRPr="00CD0D4F" w:rsidRDefault="0094248D" w:rsidP="00121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94248D" w:rsidRPr="00D97021" w14:paraId="1814E324" w14:textId="77777777" w:rsidTr="00121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4" w:type="dxa"/>
            <w:hideMark/>
          </w:tcPr>
          <w:p w14:paraId="0D908B1F" w14:textId="77777777" w:rsidR="0094248D" w:rsidRPr="00D97021" w:rsidRDefault="0094248D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7D35E812" w14:textId="77777777" w:rsidR="0094248D" w:rsidRPr="00CD0D4F" w:rsidRDefault="0094248D" w:rsidP="00121ED4">
            <w:pPr>
              <w:numPr>
                <w:ilvl w:val="0"/>
                <w:numId w:val="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Manual Test. </w:t>
            </w:r>
          </w:p>
        </w:tc>
      </w:tr>
    </w:tbl>
    <w:p w14:paraId="63A3C6F7" w14:textId="77777777" w:rsidR="0094248D" w:rsidRPr="00D97021" w:rsidRDefault="0094248D"/>
    <w:sectPr w:rsidR="0094248D" w:rsidRPr="00D97021" w:rsidSect="00B40CB9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DAA14" w14:textId="77777777" w:rsidR="00760945" w:rsidRDefault="00760945" w:rsidP="00B40CB9">
      <w:pPr>
        <w:spacing w:after="0" w:line="240" w:lineRule="auto"/>
      </w:pPr>
      <w:r>
        <w:separator/>
      </w:r>
    </w:p>
  </w:endnote>
  <w:endnote w:type="continuationSeparator" w:id="0">
    <w:p w14:paraId="735AC6DC" w14:textId="77777777" w:rsidR="00760945" w:rsidRDefault="00760945" w:rsidP="00B4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87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FCA95" w14:textId="07B41B6D" w:rsidR="00067117" w:rsidRDefault="00067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A5B6C" w14:textId="77777777" w:rsidR="00067117" w:rsidRDefault="0006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EEC82" w14:textId="77777777" w:rsidR="00760945" w:rsidRDefault="00760945" w:rsidP="00B40CB9">
      <w:pPr>
        <w:spacing w:after="0" w:line="240" w:lineRule="auto"/>
      </w:pPr>
      <w:r>
        <w:separator/>
      </w:r>
    </w:p>
  </w:footnote>
  <w:footnote w:type="continuationSeparator" w:id="0">
    <w:p w14:paraId="7EF72B8C" w14:textId="77777777" w:rsidR="00760945" w:rsidRDefault="00760945" w:rsidP="00B4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B40CB9" w:rsidRPr="002D64A0" w14:paraId="559C25EE" w14:textId="77777777" w:rsidTr="00121ED4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64DB8C24" w14:textId="5F7621B5" w:rsidR="00B40CB9" w:rsidRPr="00991CDD" w:rsidRDefault="00B40CB9" w:rsidP="00B40CB9">
          <w:pPr>
            <w:jc w:val="center"/>
            <w:rPr>
              <w:b/>
            </w:rPr>
          </w:pPr>
          <w:r w:rsidRPr="00991CDD">
            <w:rPr>
              <w:b/>
            </w:rPr>
            <w:t xml:space="preserve">Software </w:t>
          </w:r>
          <w:r w:rsidRPr="00B40CB9">
            <w:rPr>
              <w:b/>
            </w:rPr>
            <w:t xml:space="preserve">Blackbox </w:t>
          </w:r>
          <w:proofErr w:type="spellStart"/>
          <w:r w:rsidRPr="00B40CB9">
            <w:rPr>
              <w:b/>
            </w:rPr>
            <w:t>Test</w:t>
          </w:r>
          <w:r>
            <w:rPr>
              <w:b/>
            </w:rPr>
            <w:t>_baseline</w:t>
          </w:r>
          <w:proofErr w:type="spellEnd"/>
          <w:r>
            <w:rPr>
              <w:b/>
            </w:rPr>
            <w:t xml:space="preserve"> </w:t>
          </w:r>
          <w:r w:rsidRPr="00991CDD">
            <w:rPr>
              <w:b/>
            </w:rPr>
            <w:t xml:space="preserve">of </w:t>
          </w:r>
          <w:hyperlink r:id="rId1" w:history="1">
            <w:r w:rsidRPr="00714C08">
              <w:rPr>
                <w:rStyle w:val="Hyperlink"/>
              </w:rPr>
              <w:t>Integrative Project</w:t>
            </w:r>
          </w:hyperlink>
          <w:r>
            <w:rPr>
              <w:rStyle w:val="Hyperlink"/>
            </w:rPr>
            <w:t xml:space="preserve"> </w:t>
          </w:r>
          <w:r w:rsidRPr="00991CDD">
            <w:rPr>
              <w:b/>
            </w:rPr>
            <w:t>software</w:t>
          </w:r>
        </w:p>
      </w:tc>
    </w:tr>
    <w:tr w:rsidR="00B40CB9" w:rsidRPr="004E5B72" w14:paraId="7CD680CB" w14:textId="77777777" w:rsidTr="00121ED4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62680808" w14:textId="77777777" w:rsidR="00B40CB9" w:rsidRPr="0069769E" w:rsidRDefault="00B40CB9" w:rsidP="00B40CB9">
          <w:pPr>
            <w:rPr>
              <w:b/>
            </w:rPr>
          </w:pPr>
          <w:r w:rsidRPr="0069769E">
            <w:rPr>
              <w:b/>
            </w:rPr>
            <w:t>Doc # G3 Diploma</w:t>
          </w:r>
        </w:p>
      </w:tc>
      <w:tc>
        <w:tcPr>
          <w:tcW w:w="3402" w:type="dxa"/>
          <w:shd w:val="clear" w:color="auto" w:fill="auto"/>
          <w:vAlign w:val="center"/>
        </w:tcPr>
        <w:p w14:paraId="4C08FC50" w14:textId="77777777" w:rsidR="00B40CB9" w:rsidRPr="00C124C4" w:rsidRDefault="00B40CB9" w:rsidP="00B40CB9">
          <w:pPr>
            <w:jc w:val="center"/>
            <w:rPr>
              <w:b/>
            </w:rPr>
          </w:pPr>
          <w:r w:rsidRPr="00C124C4">
            <w:rPr>
              <w:b/>
            </w:rPr>
            <w:t xml:space="preserve">Version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14:paraId="0FC46800" w14:textId="77777777" w:rsidR="00B40CB9" w:rsidRPr="004E5B72" w:rsidRDefault="00B40CB9" w:rsidP="00B40CB9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3F2F318F" w14:textId="77777777" w:rsidR="00B40CB9" w:rsidRDefault="00B40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756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B64FF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F5C25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E6DA5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4146E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C06FF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10A7D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97805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51CBC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53BE7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47CEA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F0145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42578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42849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71161"/>
    <w:multiLevelType w:val="multilevel"/>
    <w:tmpl w:val="D5BE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73946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06A5D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904A5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43940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B5F17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93CC4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53495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06C50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20"/>
  </w:num>
  <w:num w:numId="6">
    <w:abstractNumId w:val="14"/>
  </w:num>
  <w:num w:numId="7">
    <w:abstractNumId w:val="17"/>
  </w:num>
  <w:num w:numId="8">
    <w:abstractNumId w:val="18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15"/>
  </w:num>
  <w:num w:numId="16">
    <w:abstractNumId w:val="19"/>
  </w:num>
  <w:num w:numId="17">
    <w:abstractNumId w:val="13"/>
  </w:num>
  <w:num w:numId="18">
    <w:abstractNumId w:val="11"/>
  </w:num>
  <w:num w:numId="19">
    <w:abstractNumId w:val="16"/>
  </w:num>
  <w:num w:numId="20">
    <w:abstractNumId w:val="7"/>
  </w:num>
  <w:num w:numId="21">
    <w:abstractNumId w:val="1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90"/>
    <w:rsid w:val="00067117"/>
    <w:rsid w:val="000A5C53"/>
    <w:rsid w:val="00142BCA"/>
    <w:rsid w:val="00202F28"/>
    <w:rsid w:val="002D446A"/>
    <w:rsid w:val="002D5695"/>
    <w:rsid w:val="002D789F"/>
    <w:rsid w:val="003D386D"/>
    <w:rsid w:val="0043749C"/>
    <w:rsid w:val="00464F90"/>
    <w:rsid w:val="004E175A"/>
    <w:rsid w:val="005477D7"/>
    <w:rsid w:val="00555A7C"/>
    <w:rsid w:val="005B1882"/>
    <w:rsid w:val="0060344B"/>
    <w:rsid w:val="00667EF6"/>
    <w:rsid w:val="00685654"/>
    <w:rsid w:val="00760945"/>
    <w:rsid w:val="008D2190"/>
    <w:rsid w:val="0094248D"/>
    <w:rsid w:val="00AF51DC"/>
    <w:rsid w:val="00B40CB9"/>
    <w:rsid w:val="00BE650E"/>
    <w:rsid w:val="00C03DAC"/>
    <w:rsid w:val="00C448C2"/>
    <w:rsid w:val="00CD0D4F"/>
    <w:rsid w:val="00CF16C3"/>
    <w:rsid w:val="00D97021"/>
    <w:rsid w:val="00E136FA"/>
    <w:rsid w:val="00E3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F2967"/>
  <w15:chartTrackingRefBased/>
  <w15:docId w15:val="{7470FBC0-6137-49D8-B8E5-452EABD7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5A7C"/>
    <w:rPr>
      <w:b/>
      <w:bCs/>
    </w:rPr>
  </w:style>
  <w:style w:type="table" w:styleId="GridTable4">
    <w:name w:val="Grid Table 4"/>
    <w:basedOn w:val="TableNormal"/>
    <w:uiPriority w:val="49"/>
    <w:rsid w:val="00555A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5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CB9"/>
    <w:rPr>
      <w:lang w:val="en-US"/>
    </w:rPr>
  </w:style>
  <w:style w:type="character" w:styleId="Hyperlink">
    <w:name w:val="Hyperlink"/>
    <w:uiPriority w:val="99"/>
    <w:rsid w:val="00B40CB9"/>
    <w:rPr>
      <w:color w:val="0000FF"/>
      <w:u w:val="single"/>
    </w:rPr>
  </w:style>
  <w:style w:type="table" w:styleId="GridTable5Dark">
    <w:name w:val="Grid Table 5 Dark"/>
    <w:basedOn w:val="TableNormal"/>
    <w:uiPriority w:val="50"/>
    <w:rsid w:val="00B40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448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D56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56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56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56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)%20Requirements/3.%20SWRA_20190621.docx" TargetMode="External"/><Relationship Id="rId13" Type="http://schemas.openxmlformats.org/officeDocument/2006/relationships/hyperlink" Target="../1)%20Requirements/3.%20SWRA_20190621.docx" TargetMode="External"/><Relationship Id="rId18" Type="http://schemas.openxmlformats.org/officeDocument/2006/relationships/hyperlink" Target="file:///C:\Users\jesus\Documents\GitHub\Proyecto_Integrador\ESTRUCTURA%20DEL%20PROYECTO\1)%20Requirements\3.%20SWRA_20190621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1)%20Requirements/3.%20SWRA_20190621.docx" TargetMode="External"/><Relationship Id="rId17" Type="http://schemas.openxmlformats.org/officeDocument/2006/relationships/hyperlink" Target="file:///C:\Users\jesus\Documents\GitHub\Proyecto_Integrador\ESTRUCTURA%20DEL%20PROYECTO\1)%20Requirements\3.%20SWRA_2019062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jesus\Documents\GitHub\Proyecto_Integrador\ESTRUCTURA%20DEL%20PROYECTO\1)%20Requirements\3.%20SWRA_20190621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1)%20Requirements/3.%20SWRA_2019062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jesus\Documents\GitHub\Proyecto_Integrador\ESTRUCTURA%20DEL%20PROYECTO\1)%20Requirements\3.%20SWRA_20190621.docx" TargetMode="External"/><Relationship Id="rId10" Type="http://schemas.openxmlformats.org/officeDocument/2006/relationships/hyperlink" Target="../1)%20Requirements/3.%20SWRA_20190621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1)%20Requirements/3.%20SWRA_20190621.docx" TargetMode="External"/><Relationship Id="rId14" Type="http://schemas.openxmlformats.org/officeDocument/2006/relationships/hyperlink" Target="../1)%20Requirements/3.%20SWRA_20190621.doc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esus\Documents\GitHub\Proyecto_Integrador\ESTRUCTURA%20DEL%20PROYECTO\1)%20Requirements\stakeholder\20190527%20Requisitos%20del%20proyecto%20integrador%20CESEQ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8842-7983-4D54-BC29-D1B6E70D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ánchez</dc:creator>
  <cp:keywords/>
  <dc:description/>
  <cp:lastModifiedBy>jesus ramirez</cp:lastModifiedBy>
  <cp:revision>25</cp:revision>
  <dcterms:created xsi:type="dcterms:W3CDTF">2019-08-22T01:39:00Z</dcterms:created>
  <dcterms:modified xsi:type="dcterms:W3CDTF">2019-10-12T17:14:00Z</dcterms:modified>
</cp:coreProperties>
</file>